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6F" w:rsidRPr="0000486F" w:rsidRDefault="0000486F" w:rsidP="00E50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B5A">
        <w:rPr>
          <w:rFonts w:ascii="Helvetica" w:eastAsia="Times New Roman" w:hAnsi="Helvetica" w:cs="Helvetica"/>
          <w:b/>
          <w:color w:val="000000"/>
          <w:sz w:val="11"/>
          <w:szCs w:val="11"/>
          <w:shd w:val="clear" w:color="auto" w:fill="FFFFFF"/>
        </w:rPr>
        <w:t xml:space="preserve"> </w:t>
      </w:r>
      <w:r w:rsidRPr="00004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анкетирования учащихся на знание правил дорожного</w:t>
      </w:r>
      <w:r w:rsidR="00E50B5A" w:rsidRPr="00E50B5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04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ижения.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1. Вопросы анкеты: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ие виды перекрёстков вы знаете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 регулируется движение пешеходов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3. Где и как нужно переходить улицу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должен сделать пешеход, прежде чем сойти с тротуара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 узнать, куда повернёт автобус – направо или налево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 подаёт сигналы поворота </w:t>
      </w:r>
      <w:hyperlink r:id="rId5" w:tooltip="Велосипед" w:history="1">
        <w:r w:rsidRPr="0000486F">
          <w:rPr>
            <w:rFonts w:ascii="Times New Roman" w:eastAsia="Times New Roman" w:hAnsi="Times New Roman" w:cs="Times New Roman"/>
            <w:color w:val="216FDB"/>
            <w:sz w:val="24"/>
            <w:szCs w:val="24"/>
          </w:rPr>
          <w:t>велосипедист</w:t>
        </w:r>
      </w:hyperlink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7. Где можно переходить железнодорожный путь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найти в города остановку </w:t>
      </w:r>
      <w:hyperlink r:id="rId6" w:tooltip="Общественный транспорт" w:history="1">
        <w:r w:rsidRPr="0000486F">
          <w:rPr>
            <w:rFonts w:ascii="Times New Roman" w:eastAsia="Times New Roman" w:hAnsi="Times New Roman" w:cs="Times New Roman"/>
            <w:color w:val="216FDB"/>
            <w:sz w:val="24"/>
            <w:szCs w:val="24"/>
          </w:rPr>
          <w:t>общественного транспорта</w:t>
        </w:r>
      </w:hyperlink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9. Что такое тормозной путь автомобиля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ие сигналы подаёт водитель при остановке?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2.Возраст учащихся, классы в которых было проведено анкетирование: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 класс.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3.Количество учеников принявших участие в анкетировани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004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.</w:t>
      </w:r>
    </w:p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ая таблица по результатам анкетирования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91"/>
        <w:gridCol w:w="1267"/>
        <w:gridCol w:w="1131"/>
        <w:gridCol w:w="1933"/>
        <w:gridCol w:w="2184"/>
        <w:gridCol w:w="2107"/>
      </w:tblGrid>
      <w:tr w:rsidR="0000486F" w:rsidRPr="0000486F" w:rsidTr="0000486F"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№ вопроса анкет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№№ класса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анкетируемых</w:t>
            </w:r>
            <w:proofErr w:type="gramEnd"/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Положительный ответ %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Отрицательный ответ 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0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6,6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3,3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5,6 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 6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6,6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3,3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 6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6,6</w:t>
            </w:r>
            <w:r w:rsid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3,3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 6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 6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0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%</w:t>
            </w:r>
          </w:p>
        </w:tc>
      </w:tr>
      <w:tr w:rsidR="0000486F" w:rsidRPr="0000486F" w:rsidTr="0000486F"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, 6</w:t>
            </w:r>
            <w:r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00486F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0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86F" w:rsidRPr="0000486F" w:rsidRDefault="00E50B5A" w:rsidP="0000486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  <w:r w:rsidR="0000486F" w:rsidRPr="0000486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%</w:t>
            </w:r>
          </w:p>
        </w:tc>
      </w:tr>
    </w:tbl>
    <w:p w:rsidR="0000486F" w:rsidRP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 по результатам анкетирования:</w:t>
      </w:r>
      <w:r w:rsidR="00E50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кетирования учащихся 5-6 классов на знание </w:t>
      </w:r>
      <w:hyperlink r:id="rId7" w:tooltip="Правила дорожного движения" w:history="1">
        <w:r w:rsidRPr="0000486F">
          <w:rPr>
            <w:rFonts w:ascii="Times New Roman" w:eastAsia="Times New Roman" w:hAnsi="Times New Roman" w:cs="Times New Roman"/>
            <w:color w:val="216FDB"/>
            <w:sz w:val="24"/>
            <w:szCs w:val="24"/>
          </w:rPr>
          <w:t>правил дорожного движения</w:t>
        </w:r>
      </w:hyperlink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но сделать вывод, что дети в целом освоили программу изучения ПДД. Достаточно хорошо они овладели теоретическими знаниями правил поведения пешеходов при переходе проезжей части, знают основные сигналы автомобиля при повороте и остановке. Но есть пробелы в знаниях по поведению велосипедистов. Это объясняется тем, не все они являются велосипедистами.</w:t>
      </w:r>
      <w:r w:rsidR="00E50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Но в целом дети понимают необходимость соблюдения </w:t>
      </w:r>
      <w:hyperlink r:id="rId8" w:tooltip="Правила дорожного движения" w:history="1">
        <w:r w:rsidRPr="0000486F">
          <w:rPr>
            <w:rFonts w:ascii="Times New Roman" w:eastAsia="Times New Roman" w:hAnsi="Times New Roman" w:cs="Times New Roman"/>
            <w:color w:val="216FDB"/>
            <w:sz w:val="24"/>
            <w:szCs w:val="24"/>
          </w:rPr>
          <w:t>правил дорожного движения</w:t>
        </w:r>
      </w:hyperlink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. Об этом свидетельствует отсутствие нарушений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дорожного движ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22/2023</w:t>
      </w: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а.</w:t>
      </w:r>
    </w:p>
    <w:p w:rsidR="0000486F" w:rsidRDefault="0000486F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8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C4A5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7919915"/>
            <wp:effectExtent l="19050" t="0" r="3175" b="0"/>
            <wp:docPr id="1" name="Рисунок 1" descr="C:\Users\Admin\Desktop\sbm31ig43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bm31ig43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50" w:rsidRPr="0000486F" w:rsidRDefault="00BC4A50" w:rsidP="0000486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7919915"/>
            <wp:effectExtent l="19050" t="0" r="3175" b="0"/>
            <wp:docPr id="2" name="Рисунок 2" descr="C:\Users\Admin\Desktop\vpV_M0Ga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pV_M0Ga4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A50" w:rsidRPr="0000486F" w:rsidSect="00E50B5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0486F"/>
    <w:rsid w:val="0000486F"/>
    <w:rsid w:val="00BC4A50"/>
    <w:rsid w:val="00E5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8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avila_dorozhnogo_dvizhe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pravila_dorozhnogo_dvizh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shestvennij_transport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andia.ru/text/category/velosiped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4303-1392-435C-85C4-30B06E1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29T08:20:00Z</dcterms:created>
  <dcterms:modified xsi:type="dcterms:W3CDTF">2023-05-29T09:14:00Z</dcterms:modified>
</cp:coreProperties>
</file>